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567DBD">
        <w:rPr>
          <w:b/>
          <w:sz w:val="32"/>
          <w:szCs w:val="32"/>
        </w:rPr>
        <w:t>Koloniál</w:t>
      </w:r>
      <w:r w:rsidR="00DB2685" w:rsidRPr="00DB2685">
        <w:rPr>
          <w:b/>
          <w:sz w:val="32"/>
          <w:szCs w:val="32"/>
        </w:rPr>
        <w:t xml:space="preserve"> 2025-0</w:t>
      </w:r>
      <w:r w:rsidR="00567DBD">
        <w:rPr>
          <w:b/>
          <w:sz w:val="32"/>
          <w:szCs w:val="32"/>
        </w:rPr>
        <w:t>4 (koření)</w:t>
      </w:r>
      <w:r w:rsidRPr="00B157A2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B2B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fyzická nebo právnická osoba, subjekt nebo orgán, které jednají jménem nebo na pokyn </w:t>
      </w:r>
      <w:r w:rsidR="00924FB2" w:rsidRPr="00D44DAD">
        <w:rPr>
          <w:rFonts w:cs="Calibri"/>
          <w:sz w:val="18"/>
          <w:szCs w:val="18"/>
        </w:rPr>
        <w:t>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EEB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0C9C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5B2B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67DBD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5FF3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24FB2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B2685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EAD-A037-48EC-AC5D-BBCE781F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Silvie Opltová</cp:lastModifiedBy>
  <cp:revision>2</cp:revision>
  <cp:lastPrinted>2017-10-16T13:48:00Z</cp:lastPrinted>
  <dcterms:created xsi:type="dcterms:W3CDTF">2025-08-04T15:17:00Z</dcterms:created>
  <dcterms:modified xsi:type="dcterms:W3CDTF">2025-08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